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60324" w14:textId="167097F5" w:rsidR="00174F71" w:rsidRPr="007001C2" w:rsidRDefault="00174F71" w:rsidP="007001C2">
      <w:pPr>
        <w:pStyle w:val="Beschriftung"/>
        <w:keepNext/>
        <w:spacing w:after="0"/>
        <w:rPr>
          <w:color w:val="auto"/>
          <w:lang w:val="en-US"/>
        </w:rPr>
      </w:pPr>
      <w:bookmarkStart w:id="0" w:name="_Ref33957715"/>
      <w:r w:rsidRPr="007001C2">
        <w:rPr>
          <w:color w:val="auto"/>
          <w:lang w:val="en-US"/>
        </w:rPr>
        <w:t xml:space="preserve">Table </w:t>
      </w:r>
      <w:r w:rsidR="00893765">
        <w:rPr>
          <w:color w:val="auto"/>
          <w:lang w:val="en-US"/>
        </w:rPr>
        <w:t>S1</w:t>
      </w:r>
      <w:bookmarkEnd w:id="0"/>
      <w:r w:rsidRPr="007001C2">
        <w:rPr>
          <w:color w:val="auto"/>
          <w:lang w:val="en-US"/>
        </w:rPr>
        <w:t xml:space="preserve">: Results of linear mixed models in terms of estimated means of sitting, standing, and stepping time in percentage (%) of total time during </w:t>
      </w:r>
      <w:r w:rsidR="00477AFD">
        <w:rPr>
          <w:color w:val="auto"/>
          <w:lang w:val="en-US"/>
        </w:rPr>
        <w:t>lesson</w:t>
      </w:r>
      <w:r w:rsidRPr="007001C2">
        <w:rPr>
          <w:color w:val="auto"/>
          <w:lang w:val="en-US"/>
        </w:rPr>
        <w:t xml:space="preserve">s per intervention group and survey as well as differences of least-square means (LSM) for direct </w:t>
      </w:r>
      <w:r w:rsidR="007001C2" w:rsidRPr="007001C2">
        <w:rPr>
          <w:color w:val="auto"/>
          <w:lang w:val="en-US"/>
        </w:rPr>
        <w:t>intervention effects (group 1: T1 – T0, group 2: T2 – T0) and differences across all surveys for N= 134 observations of n=48 children and stratified by fitness level</w:t>
      </w:r>
    </w:p>
    <w:tbl>
      <w:tblPr>
        <w:tblW w:w="11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057"/>
        <w:gridCol w:w="1543"/>
        <w:gridCol w:w="800"/>
        <w:gridCol w:w="1099"/>
        <w:gridCol w:w="1605"/>
        <w:gridCol w:w="186"/>
        <w:gridCol w:w="1099"/>
        <w:gridCol w:w="1605"/>
      </w:tblGrid>
      <w:tr w:rsidR="00FF5EB6" w:rsidRPr="00FF5EB6" w14:paraId="2EF1366A" w14:textId="77777777" w:rsidTr="00174F71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F2B2" w14:textId="77777777" w:rsidR="00FF5EB6" w:rsidRPr="0055678A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5567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58D4" w14:textId="77777777" w:rsidR="00FF5EB6" w:rsidRPr="0055678A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5567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7F67" w14:textId="77777777" w:rsidR="00FF5EB6" w:rsidRPr="00FF5EB6" w:rsidRDefault="00FF5EB6" w:rsidP="00FF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All </w:t>
            </w:r>
            <w:proofErr w:type="spellStart"/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hildren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69B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360D" w14:textId="77777777" w:rsidR="00FF5EB6" w:rsidRPr="00FF5EB6" w:rsidRDefault="00FF5EB6" w:rsidP="00FF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Fitness </w:t>
            </w:r>
            <w:proofErr w:type="spellStart"/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level</w:t>
            </w:r>
            <w:proofErr w:type="spellEnd"/>
          </w:p>
        </w:tc>
      </w:tr>
      <w:tr w:rsidR="00FF5EB6" w:rsidRPr="00B37E04" w14:paraId="379AF02D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41FE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A408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C35C" w14:textId="77777777" w:rsidR="00FF5EB6" w:rsidRPr="00B37E04" w:rsidRDefault="00FF5EB6" w:rsidP="00FF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n=48; N=13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956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BF46" w14:textId="77777777" w:rsidR="00FF5EB6" w:rsidRPr="00B37E04" w:rsidRDefault="00FF5EB6" w:rsidP="00FF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ow</w:t>
            </w:r>
            <w:proofErr w:type="spellEnd"/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(n=32; N=91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9EC5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CA33" w14:textId="77777777" w:rsidR="00FF5EB6" w:rsidRPr="00B37E04" w:rsidRDefault="00FF5EB6" w:rsidP="00FF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high (n=16; N=43)</w:t>
            </w:r>
          </w:p>
        </w:tc>
      </w:tr>
      <w:tr w:rsidR="00FF5EB6" w:rsidRPr="00F52C54" w14:paraId="57405424" w14:textId="77777777" w:rsidTr="00174F71">
        <w:trPr>
          <w:trHeight w:val="288"/>
        </w:trPr>
        <w:tc>
          <w:tcPr>
            <w:tcW w:w="1147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471F" w14:textId="5D708B8E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de-DE"/>
              </w:rPr>
            </w:pPr>
            <w:r w:rsidRPr="00B37E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de-DE"/>
              </w:rPr>
              <w:t xml:space="preserve">Sitting time in % during </w:t>
            </w:r>
            <w:r w:rsidR="00477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de-DE"/>
              </w:rPr>
              <w:t>lesson</w:t>
            </w:r>
            <w:r w:rsidRPr="00B37E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de-DE"/>
              </w:rPr>
              <w:t>s</w:t>
            </w:r>
          </w:p>
        </w:tc>
      </w:tr>
      <w:tr w:rsidR="00FF5EB6" w:rsidRPr="00B37E04" w14:paraId="5AB1E79F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C7C9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rou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5AA3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urvey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F947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stimat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FF5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5% C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AC8A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97C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stimat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CB3C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5% C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97B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FB13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stimat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45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5% CI</w:t>
            </w:r>
          </w:p>
        </w:tc>
      </w:tr>
      <w:tr w:rsidR="00FF5EB6" w:rsidRPr="00B37E04" w14:paraId="6693D269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A5EF" w14:textId="2FEE5CFF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roup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C699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B054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4AB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9A1B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D8EC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AAC6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745B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757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343C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FF5EB6" w:rsidRPr="00B37E04" w14:paraId="398F3704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0692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F59E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7B6C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8.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D3F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51.7; 65.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D28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D9F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8.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A14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50.5; 66.6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80AF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632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4.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EE77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44.0; 56.1)</w:t>
            </w:r>
          </w:p>
        </w:tc>
      </w:tr>
      <w:tr w:rsidR="00FF5EB6" w:rsidRPr="00B37E04" w14:paraId="4D37BDD1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665A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52A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AC5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5.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C59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38.3; 52.3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59D0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705B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9.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2D3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40.9; 58.4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C4B5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4306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6.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0CF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26.3; 47.4)</w:t>
            </w:r>
          </w:p>
        </w:tc>
      </w:tr>
      <w:tr w:rsidR="00FF5EB6" w:rsidRPr="00B37E04" w14:paraId="678E461E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E373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9B87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617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6.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AAE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48.8; 63.1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96D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B886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8.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DC65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49.1; 67.1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084D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445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9.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C92B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38.5; 60.7)</w:t>
            </w:r>
          </w:p>
        </w:tc>
      </w:tr>
      <w:tr w:rsidR="00FF5EB6" w:rsidRPr="00B37E04" w14:paraId="6AC73241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E263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C29D" w14:textId="29620FEA" w:rsidR="00FF5EB6" w:rsidRPr="00B37E04" w:rsidRDefault="0016374A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Mean </w:t>
            </w:r>
            <w:proofErr w:type="spellStart"/>
            <w:r w:rsidR="00FF5EB6"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fferences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C1E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601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0928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2E7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F9B2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0E89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74C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FF5EB6" w:rsidRPr="00B37E04" w14:paraId="720DF90D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EA83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8A05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1 - T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A0FC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13.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9BB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20.5; -5.7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AAB5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9DB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8.8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9B7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8.6; 0.85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04D7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A4A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17.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F18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30.6; -4.97)</w:t>
            </w:r>
          </w:p>
        </w:tc>
      </w:tr>
      <w:tr w:rsidR="00FF5EB6" w:rsidRPr="00B37E04" w14:paraId="7A03ACF4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5C8A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D48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2 - T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1F7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2.4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364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0.2; 5.4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F24C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550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0.4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E9E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1.1; 10.2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CA9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BE0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4.9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992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8.3; 8.41)</w:t>
            </w:r>
          </w:p>
        </w:tc>
      </w:tr>
      <w:tr w:rsidR="00FF5EB6" w:rsidRPr="00B37E04" w14:paraId="66EF8715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F34A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5864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2 - T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CD9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.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1A5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2.47; 18.9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DC8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58D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.4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31D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2.91; 19.7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4F9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1936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.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F48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.05; 26.6)</w:t>
            </w:r>
          </w:p>
        </w:tc>
      </w:tr>
      <w:tr w:rsidR="00FF5EB6" w:rsidRPr="00B37E04" w14:paraId="1696D370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23DF" w14:textId="32094A9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roup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E36D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9607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64A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54C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5F61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025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0E2F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E75D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8D6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FF5EB6" w:rsidRPr="00B37E04" w14:paraId="7DACA903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29AF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8AD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2758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0.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FD0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53.4; 68.1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1B1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2EC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3.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5D15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56.8; 71.0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DD9A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10D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9.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102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39.7; 79.8)</w:t>
            </w:r>
          </w:p>
        </w:tc>
      </w:tr>
      <w:tr w:rsidR="00FF5EB6" w:rsidRPr="00B37E04" w14:paraId="0EFABFAD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CEED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373C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CA2B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1.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B780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43.4; 58.6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8837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49D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3.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CA1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46.0; 60.5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217B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38C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5.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4D55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34.8; 76.2)</w:t>
            </w:r>
          </w:p>
        </w:tc>
      </w:tr>
      <w:tr w:rsidR="00FF5EB6" w:rsidRPr="00B37E04" w14:paraId="2BBBB548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04D2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D63E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B5DB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7.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6847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49.2; 65.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3DD7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36F8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9.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CE70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51.9; 67.1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92C1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B77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0.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9F9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39.7; 81.0)</w:t>
            </w:r>
          </w:p>
        </w:tc>
      </w:tr>
      <w:tr w:rsidR="00FF5EB6" w:rsidRPr="00B37E04" w14:paraId="4BCE74A5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58EE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9121" w14:textId="297F60BE" w:rsidR="00FF5EB6" w:rsidRPr="00B37E04" w:rsidRDefault="0016374A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Mean </w:t>
            </w:r>
            <w:proofErr w:type="spellStart"/>
            <w:r w:rsidR="00FF5EB6"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fferences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83B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FBF0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E979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A52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3C49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66B4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EB58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FF5EB6" w:rsidRPr="00B37E04" w14:paraId="0A381667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CA7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0521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1 - T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7FA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9.7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1500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7.3; -2.28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4BD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0CD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10.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613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8.3; -3.03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2AAA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9CD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4.2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B3B6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28.4; 20.0)</w:t>
            </w:r>
          </w:p>
        </w:tc>
      </w:tr>
      <w:tr w:rsidR="00FF5EB6" w:rsidRPr="00B37E04" w14:paraId="6479D754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1342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9A66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2 - T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299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3.6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C33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1.8; 4.4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0F5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6DE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4.3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02B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2.7; 3.98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728D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9038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0.6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9E1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23.6; 24.9)</w:t>
            </w:r>
          </w:p>
        </w:tc>
      </w:tr>
      <w:tr w:rsidR="00FF5EB6" w:rsidRPr="00B37E04" w14:paraId="07CE4593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9399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258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2 - T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A64C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.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82C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2.06; 14.3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1B7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F600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.2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351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2.08; 16.7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A991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D1BB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.8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B34C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20.2; 29.9)</w:t>
            </w:r>
          </w:p>
        </w:tc>
      </w:tr>
      <w:tr w:rsidR="00FF5EB6" w:rsidRPr="00B37E04" w14:paraId="2E759774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DF83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6688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1CE4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141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B31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69DD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498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B99B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5429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959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FF5EB6" w:rsidRPr="00F52C54" w14:paraId="66510642" w14:textId="77777777" w:rsidTr="00174F71">
        <w:trPr>
          <w:trHeight w:val="288"/>
        </w:trPr>
        <w:tc>
          <w:tcPr>
            <w:tcW w:w="11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1ACC" w14:textId="41A6BDF2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de-DE"/>
              </w:rPr>
            </w:pPr>
            <w:r w:rsidRPr="00B37E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de-DE"/>
              </w:rPr>
              <w:t xml:space="preserve">Standing time in % during </w:t>
            </w:r>
            <w:r w:rsidR="00477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de-DE"/>
              </w:rPr>
              <w:t>lesson</w:t>
            </w:r>
            <w:r w:rsidRPr="00B37E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de-DE"/>
              </w:rPr>
              <w:t>s</w:t>
            </w:r>
          </w:p>
        </w:tc>
      </w:tr>
      <w:tr w:rsidR="00FF5EB6" w:rsidRPr="00B37E04" w14:paraId="7CA12B2A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FF72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rou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A0B6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urvey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6054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stimat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33E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5% C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35E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A4DF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stimat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D85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5% C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D5C6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DCCD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stimat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967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5% CI</w:t>
            </w:r>
          </w:p>
        </w:tc>
      </w:tr>
      <w:tr w:rsidR="00FF5EB6" w:rsidRPr="00B37E04" w14:paraId="3902E022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DA5A" w14:textId="16AF235B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roup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7E58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D308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A44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52B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7B5E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6C8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989E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D59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F25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FF5EB6" w:rsidRPr="00B37E04" w14:paraId="681504DE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460D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486D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00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0.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5DB5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25.6; 36.3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D5EC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B187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0.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460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23.0; 37.4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9CE2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622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4.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E95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24.7; 43.3)</w:t>
            </w:r>
          </w:p>
        </w:tc>
      </w:tr>
      <w:tr w:rsidR="00FF5EB6" w:rsidRPr="00B37E04" w14:paraId="3DDA51A8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B243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604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3BA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2.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960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35.8; 48.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E63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2F10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8.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27F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30.1; 45.8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2C0D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750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9.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BD5C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40.4; 58.9)</w:t>
            </w:r>
          </w:p>
        </w:tc>
      </w:tr>
      <w:tr w:rsidR="00FF5EB6" w:rsidRPr="00B37E04" w14:paraId="6E3066D3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6EB2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AC9B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9F96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1.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F8D6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25.1; 37.8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FE30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461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9.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95BC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21.7; 38.0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26E9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9BC6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6.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E0A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27.1; 46.8)</w:t>
            </w:r>
          </w:p>
        </w:tc>
      </w:tr>
      <w:tr w:rsidR="00FF5EB6" w:rsidRPr="00B37E04" w14:paraId="51B008DD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90FB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CF69" w14:textId="57EC14BA" w:rsidR="00FF5EB6" w:rsidRPr="00B37E04" w:rsidRDefault="0016374A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Mean </w:t>
            </w:r>
            <w:proofErr w:type="spellStart"/>
            <w:r w:rsidR="00FF5EB6"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fferences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F45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927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A52B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41B5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837D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17DE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881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FF5EB6" w:rsidRPr="00B37E04" w14:paraId="7DC3E516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E1B2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5A94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1 - T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D5B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1.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307C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4.85; 18.3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D39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6FAB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.7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AE9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.20; 16.8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9F6A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924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5.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8A48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4.04; 27.3)</w:t>
            </w:r>
          </w:p>
        </w:tc>
      </w:tr>
      <w:tr w:rsidR="00FF5EB6" w:rsidRPr="00B37E04" w14:paraId="6C70CD58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83A3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EDCB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2 - T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359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0.9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18E7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6.16; 8.15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4C7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E59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0.3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B25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0.2; 9.50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B80C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906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.9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BCC6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9.08; 14.9)</w:t>
            </w:r>
          </w:p>
        </w:tc>
      </w:tr>
      <w:tr w:rsidR="00FF5EB6" w:rsidRPr="00B37E04" w14:paraId="0F1B629C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ABDE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4A14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2 - T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A05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10.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9AA7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8.1; -3.09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B92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029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8.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FFE6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8.6; 2.35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039A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1E1C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12.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F90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25.1; -0.31)</w:t>
            </w:r>
          </w:p>
        </w:tc>
      </w:tr>
      <w:tr w:rsidR="00FF5EB6" w:rsidRPr="00B37E04" w14:paraId="6FFF5213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A9F4" w14:textId="16E4060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roup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C0B9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2CD5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C6F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A90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736D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E14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5CD5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15A6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329B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FF5EB6" w:rsidRPr="00B37E04" w14:paraId="7A9D49AE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A714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6DA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7847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8.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1DE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22.3; 35.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EB4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A30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5.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AE1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19.3, 32.0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B0B2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738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1.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09B5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14.2; 49.6)</w:t>
            </w:r>
          </w:p>
        </w:tc>
      </w:tr>
      <w:tr w:rsidR="00FF5EB6" w:rsidRPr="00B37E04" w14:paraId="35CD2906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8BBF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223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5265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7.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C70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30.7; 44.1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402C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BAE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4.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8DA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28.4; 41.4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FF5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754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6.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2C9B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18.3; 54.8)</w:t>
            </w:r>
          </w:p>
        </w:tc>
      </w:tr>
      <w:tr w:rsidR="00FF5EB6" w:rsidRPr="00B37E04" w14:paraId="7627D054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A88B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9C69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3FA8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1.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163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24.8; 38.8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953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8F1B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9.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E6E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22.1; 35.8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5168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CC7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.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AD5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14.2; 50.8)</w:t>
            </w:r>
          </w:p>
        </w:tc>
      </w:tr>
      <w:tr w:rsidR="00FF5EB6" w:rsidRPr="00B37E04" w14:paraId="631E549E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2285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39D6" w14:textId="44C807F2" w:rsidR="00FF5EB6" w:rsidRPr="00B37E04" w:rsidRDefault="0016374A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Mean </w:t>
            </w:r>
            <w:proofErr w:type="spellStart"/>
            <w:r w:rsidR="00FF5EB6"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fferences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816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7B9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9058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722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61D7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51DE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868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FF5EB6" w:rsidRPr="00B37E04" w14:paraId="61D786A2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0E3D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EFA9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1 - T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F465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.6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A3E7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1.78; 15.5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AD4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9CB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.2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B76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2.18; 16.3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F157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441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.6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2BA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7.1; 26.4)</w:t>
            </w:r>
          </w:p>
        </w:tc>
      </w:tr>
      <w:tr w:rsidR="00FF5EB6" w:rsidRPr="00B37E04" w14:paraId="75FB0E36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F1C2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7172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2 - T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17A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.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2BF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4.36; 10.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FCE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9B2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.3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2FB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4.41; 11.0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4AD4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835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0.5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FEF7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21.2; 22.3)</w:t>
            </w:r>
          </w:p>
        </w:tc>
      </w:tr>
      <w:tr w:rsidR="00FF5EB6" w:rsidRPr="00B37E04" w14:paraId="7EB3CD1E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2E92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61BF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2 - T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9388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5.6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BC9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3.1; 1.83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FA80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D925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5.9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0F5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3.7; 1.83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97EE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740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4.0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1AD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26.6; 18.5)</w:t>
            </w:r>
          </w:p>
        </w:tc>
      </w:tr>
      <w:tr w:rsidR="00FF5EB6" w:rsidRPr="00B37E04" w14:paraId="3A5D064C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E824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8AD1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305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7CB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C0C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A09E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7197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7D6E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BB0E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D69C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FF5EB6" w:rsidRPr="00F52C54" w14:paraId="07A57E9D" w14:textId="77777777" w:rsidTr="00174F71">
        <w:trPr>
          <w:trHeight w:val="288"/>
        </w:trPr>
        <w:tc>
          <w:tcPr>
            <w:tcW w:w="11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7378" w14:textId="34D1D451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de-DE"/>
              </w:rPr>
            </w:pPr>
            <w:r w:rsidRPr="00B37E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de-DE"/>
              </w:rPr>
              <w:t xml:space="preserve">Stepping time in % during </w:t>
            </w:r>
            <w:r w:rsidR="00477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de-DE"/>
              </w:rPr>
              <w:t>lesson</w:t>
            </w:r>
            <w:r w:rsidRPr="00B37E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de-DE"/>
              </w:rPr>
              <w:t>s</w:t>
            </w:r>
          </w:p>
        </w:tc>
      </w:tr>
      <w:tr w:rsidR="00FF5EB6" w:rsidRPr="00B37E04" w14:paraId="4252B5EB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1377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rou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B28C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urvey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5124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stimat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B95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5% C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B0E4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11D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stimat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437C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5% C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CD9B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79D1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stimat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1DD8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5% CI</w:t>
            </w:r>
          </w:p>
        </w:tc>
      </w:tr>
      <w:tr w:rsidR="00FF5EB6" w:rsidRPr="00B37E04" w14:paraId="72B2FD14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D906" w14:textId="48E59ABE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roup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C785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1B65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E8F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9F40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51B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951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907D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CBED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05A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FF5EB6" w:rsidRPr="00B37E04" w14:paraId="68F89269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D15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DD61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9A9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1.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8B1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9.67; 12.7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0C0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38C0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1.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D20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9.53; 13.0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0E52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4936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1.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8C56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8.95; 13.9)</w:t>
            </w:r>
          </w:p>
        </w:tc>
      </w:tr>
      <w:tr w:rsidR="00FF5EB6" w:rsidRPr="00B37E04" w14:paraId="775660CC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B7D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6F19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BEF7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.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DC0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11.2; 14.3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D6C6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3D8C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.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18F8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10.5; 14.3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DE9F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75C5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3.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D1B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11.0; 16.0)</w:t>
            </w:r>
          </w:p>
        </w:tc>
      </w:tr>
      <w:tr w:rsidR="00FF5EB6" w:rsidRPr="00B37E04" w14:paraId="6CDA5090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73F6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75F8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5726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.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458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11.0; 14.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A46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0040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.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624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10.2; 14.1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2AA2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6C9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3.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60E8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10.9; 16.0)</w:t>
            </w:r>
          </w:p>
        </w:tc>
      </w:tr>
      <w:tr w:rsidR="00FF5EB6" w:rsidRPr="00B37E04" w14:paraId="0A26DA6B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8B91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F8D7" w14:textId="2B6E3DF8" w:rsidR="00FF5EB6" w:rsidRPr="00B37E04" w:rsidRDefault="0016374A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Mean </w:t>
            </w:r>
            <w:proofErr w:type="spellStart"/>
            <w:r w:rsidR="00FF5EB6"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fferences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2EA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1270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34FE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DA1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EB85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F926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0A9B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FF5EB6" w:rsidRPr="00B37E04" w14:paraId="0C035977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E2E3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D1CB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1 - T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1C7B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.5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7C50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0.10; 3.05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FCFB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DCA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.0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111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.03; 3.21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929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92E6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.0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73A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0.12; 4.30)</w:t>
            </w:r>
          </w:p>
        </w:tc>
      </w:tr>
      <w:tr w:rsidR="00FF5EB6" w:rsidRPr="00B37E04" w14:paraId="4F1B83AB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E4C0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8543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2 - T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3F1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.4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665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0.12; 3.0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DD8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904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0.8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47F6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.49; 3.15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783D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AE2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.0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E607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0.27; 4.31)</w:t>
            </w:r>
          </w:p>
        </w:tc>
      </w:tr>
      <w:tr w:rsidR="00FF5EB6" w:rsidRPr="00B37E04" w14:paraId="1A46C0F2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0AE3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A983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2 - T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FAF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0.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3FD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1.77; 1.53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668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759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0.2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7B00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2.73; 2.21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719C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59D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0.0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7E9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2.44; 2.30)</w:t>
            </w:r>
          </w:p>
        </w:tc>
      </w:tr>
      <w:tr w:rsidR="00FF5EB6" w:rsidRPr="00B37E04" w14:paraId="662D4110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BAD7" w14:textId="3F4C2FDB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roup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830D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655C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59E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F64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3247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B81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2712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C52A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BE1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FF5EB6" w:rsidRPr="00B37E04" w14:paraId="3A2EBB24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FD8B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AB91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AD1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.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6BB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8.85; 12.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60EC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EBD0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.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7F9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8.91; 12.0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064B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52CC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.3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36F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3.58; 13.0)</w:t>
            </w:r>
          </w:p>
        </w:tc>
      </w:tr>
      <w:tr w:rsidR="00FF5EB6" w:rsidRPr="00B37E04" w14:paraId="2F61478C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1A23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842F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E64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1.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03A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9.96; 13.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3F2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0C4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1.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4B6B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10.3; 13.4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22FB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F296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.9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6AF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3.16; 12.8)</w:t>
            </w:r>
          </w:p>
        </w:tc>
      </w:tr>
      <w:tr w:rsidR="00FF5EB6" w:rsidRPr="00B37E04" w14:paraId="1EE731C2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A551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FDFF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1D38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1.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B14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9.44; 13.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CD8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DBB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1.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5C4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9.86; 13.2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2D53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8EE8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.1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5E9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2.38; 12.0)</w:t>
            </w:r>
          </w:p>
        </w:tc>
      </w:tr>
      <w:tr w:rsidR="00FF5EB6" w:rsidRPr="00B37E04" w14:paraId="21E77C1A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A40A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CED4" w14:textId="68D4B973" w:rsidR="00FF5EB6" w:rsidRPr="00B37E04" w:rsidRDefault="0016374A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Mean </w:t>
            </w:r>
            <w:proofErr w:type="spellStart"/>
            <w:r w:rsidR="00FF5EB6"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fferences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6186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2898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4408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C78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C54B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89F6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99A8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FF5EB6" w:rsidRPr="00B37E04" w14:paraId="0110DA87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C284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3052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1 - T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A8FB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.1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944D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0.34; 2.66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361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2F88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.4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6060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0.26; 3.07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3957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78D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0.3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15A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4.53; 3.86)</w:t>
            </w:r>
          </w:p>
        </w:tc>
      </w:tr>
      <w:tr w:rsidR="00FF5EB6" w:rsidRPr="00B37E04" w14:paraId="41C86480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1041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9C0E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2 - T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8FA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0.6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628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0.93; 2.31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EC43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94DE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.0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C9E8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0.75; 2.89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D181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FE0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1.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4D47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5.32; 3.07)</w:t>
            </w:r>
          </w:p>
        </w:tc>
      </w:tr>
      <w:tr w:rsidR="00FF5EB6" w:rsidRPr="00B37E04" w14:paraId="151D4025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55D2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3287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2 - T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4BB1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0.4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BFA9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2.09; 1.16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81B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788F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0.3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D932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2.17; 1.49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256F" w14:textId="77777777" w:rsidR="00FF5EB6" w:rsidRPr="00B37E04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FE1A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0.7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D8B4" w14:textId="77777777" w:rsidR="00FF5EB6" w:rsidRPr="00B37E04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37E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-5.07; 3.49)</w:t>
            </w:r>
          </w:p>
        </w:tc>
      </w:tr>
      <w:tr w:rsidR="00FF5EB6" w:rsidRPr="00FF5EB6" w14:paraId="04D2924E" w14:textId="77777777" w:rsidTr="00174F7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27B40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EF562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86DB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6F441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5407A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747C8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9BE1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E4AB5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4A6C5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EA311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</w:tbl>
    <w:p w14:paraId="767BCA5D" w14:textId="79E6796D" w:rsidR="00F17FC1" w:rsidRPr="004C5A79" w:rsidRDefault="00F17FC1" w:rsidP="0031496C">
      <w:pPr>
        <w:pStyle w:val="Beschriftung"/>
        <w:keepNext/>
        <w:spacing w:after="0"/>
        <w:rPr>
          <w:lang w:val="en-US"/>
        </w:rPr>
      </w:pPr>
    </w:p>
    <w:sectPr w:rsidR="00F17FC1" w:rsidRPr="004C5A79" w:rsidSect="008E474E">
      <w:pgSz w:w="16838" w:h="11906" w:orient="landscape"/>
      <w:pgMar w:top="1418" w:right="1418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5E9"/>
    <w:multiLevelType w:val="hybridMultilevel"/>
    <w:tmpl w:val="6E621E16"/>
    <w:lvl w:ilvl="0" w:tplc="CD4C64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06875"/>
    <w:multiLevelType w:val="hybridMultilevel"/>
    <w:tmpl w:val="27985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1CD5"/>
    <w:multiLevelType w:val="hybridMultilevel"/>
    <w:tmpl w:val="7BBC4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570B"/>
    <w:multiLevelType w:val="hybridMultilevel"/>
    <w:tmpl w:val="157204BA"/>
    <w:lvl w:ilvl="0" w:tplc="837C8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057FA"/>
    <w:multiLevelType w:val="hybridMultilevel"/>
    <w:tmpl w:val="A3047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779A"/>
    <w:multiLevelType w:val="hybridMultilevel"/>
    <w:tmpl w:val="8A22E1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623D5"/>
    <w:multiLevelType w:val="hybridMultilevel"/>
    <w:tmpl w:val="836AD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90B5E"/>
    <w:multiLevelType w:val="hybridMultilevel"/>
    <w:tmpl w:val="AA1EB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01528"/>
    <w:multiLevelType w:val="hybridMultilevel"/>
    <w:tmpl w:val="65AA88FE"/>
    <w:lvl w:ilvl="0" w:tplc="837C8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7A8F"/>
    <w:multiLevelType w:val="hybridMultilevel"/>
    <w:tmpl w:val="17F0C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4317"/>
    <w:multiLevelType w:val="hybridMultilevel"/>
    <w:tmpl w:val="61906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F4EEB"/>
    <w:multiLevelType w:val="hybridMultilevel"/>
    <w:tmpl w:val="F3048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F7E88"/>
    <w:multiLevelType w:val="hybridMultilevel"/>
    <w:tmpl w:val="E1809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ew59rfae20rne52vqpwe0f2fwpf59zwat2&quot;&gt;My EndNote Library_2020&lt;record-ids&gt;&lt;item&gt;6&lt;/item&gt;&lt;item&gt;30&lt;/item&gt;&lt;item&gt;57&lt;/item&gt;&lt;item&gt;72&lt;/item&gt;&lt;item&gt;101&lt;/item&gt;&lt;item&gt;105&lt;/item&gt;&lt;item&gt;359&lt;/item&gt;&lt;item&gt;433&lt;/item&gt;&lt;item&gt;435&lt;/item&gt;&lt;item&gt;436&lt;/item&gt;&lt;item&gt;437&lt;/item&gt;&lt;item&gt;438&lt;/item&gt;&lt;item&gt;439&lt;/item&gt;&lt;item&gt;440&lt;/item&gt;&lt;item&gt;442&lt;/item&gt;&lt;item&gt;478&lt;/item&gt;&lt;item&gt;480&lt;/item&gt;&lt;item&gt;481&lt;/item&gt;&lt;item&gt;486&lt;/item&gt;&lt;item&gt;505&lt;/item&gt;&lt;item&gt;506&lt;/item&gt;&lt;item&gt;507&lt;/item&gt;&lt;item&gt;508&lt;/item&gt;&lt;item&gt;509&lt;/item&gt;&lt;item&gt;510&lt;/item&gt;&lt;item&gt;512&lt;/item&gt;&lt;item&gt;514&lt;/item&gt;&lt;/record-ids&gt;&lt;/item&gt;&lt;/Libraries&gt;"/>
  </w:docVars>
  <w:rsids>
    <w:rsidRoot w:val="00BE24AC"/>
    <w:rsid w:val="00004AD0"/>
    <w:rsid w:val="0000605A"/>
    <w:rsid w:val="00011164"/>
    <w:rsid w:val="00011F84"/>
    <w:rsid w:val="00022EB1"/>
    <w:rsid w:val="00025EB7"/>
    <w:rsid w:val="00025EBB"/>
    <w:rsid w:val="00033975"/>
    <w:rsid w:val="000419C2"/>
    <w:rsid w:val="00042164"/>
    <w:rsid w:val="00042BC3"/>
    <w:rsid w:val="000433F8"/>
    <w:rsid w:val="000439E2"/>
    <w:rsid w:val="0004521F"/>
    <w:rsid w:val="000456DE"/>
    <w:rsid w:val="000563A4"/>
    <w:rsid w:val="00062C5B"/>
    <w:rsid w:val="00064776"/>
    <w:rsid w:val="00066068"/>
    <w:rsid w:val="000754B1"/>
    <w:rsid w:val="00082036"/>
    <w:rsid w:val="00082E17"/>
    <w:rsid w:val="00084C69"/>
    <w:rsid w:val="000A0420"/>
    <w:rsid w:val="000A2715"/>
    <w:rsid w:val="000A63F3"/>
    <w:rsid w:val="000B3597"/>
    <w:rsid w:val="000B4A6F"/>
    <w:rsid w:val="000C0BFE"/>
    <w:rsid w:val="000C111E"/>
    <w:rsid w:val="000C26C8"/>
    <w:rsid w:val="000D05FB"/>
    <w:rsid w:val="000D3B69"/>
    <w:rsid w:val="000D4232"/>
    <w:rsid w:val="000D5877"/>
    <w:rsid w:val="000D7E08"/>
    <w:rsid w:val="000E3F30"/>
    <w:rsid w:val="000E3FC3"/>
    <w:rsid w:val="000F06A8"/>
    <w:rsid w:val="000F7914"/>
    <w:rsid w:val="00102AC4"/>
    <w:rsid w:val="00115631"/>
    <w:rsid w:val="00120373"/>
    <w:rsid w:val="00121A63"/>
    <w:rsid w:val="00122DA9"/>
    <w:rsid w:val="00124D73"/>
    <w:rsid w:val="0012694C"/>
    <w:rsid w:val="00126B08"/>
    <w:rsid w:val="00130BFB"/>
    <w:rsid w:val="0013283B"/>
    <w:rsid w:val="001504A2"/>
    <w:rsid w:val="00153AB1"/>
    <w:rsid w:val="00156F9D"/>
    <w:rsid w:val="001572E9"/>
    <w:rsid w:val="0016374A"/>
    <w:rsid w:val="001705AB"/>
    <w:rsid w:val="00171D86"/>
    <w:rsid w:val="001739D4"/>
    <w:rsid w:val="00174F71"/>
    <w:rsid w:val="00174FD5"/>
    <w:rsid w:val="0017711D"/>
    <w:rsid w:val="0018051E"/>
    <w:rsid w:val="00182395"/>
    <w:rsid w:val="001964AD"/>
    <w:rsid w:val="001A2DB5"/>
    <w:rsid w:val="001A2F3C"/>
    <w:rsid w:val="001A2F6C"/>
    <w:rsid w:val="001A305E"/>
    <w:rsid w:val="001A38D1"/>
    <w:rsid w:val="001A500A"/>
    <w:rsid w:val="001A7B7E"/>
    <w:rsid w:val="001B09D7"/>
    <w:rsid w:val="001B1D2F"/>
    <w:rsid w:val="001B5529"/>
    <w:rsid w:val="001B55B2"/>
    <w:rsid w:val="001B6F97"/>
    <w:rsid w:val="001B76D3"/>
    <w:rsid w:val="001C00D7"/>
    <w:rsid w:val="001C34B3"/>
    <w:rsid w:val="001C3B39"/>
    <w:rsid w:val="001C5B77"/>
    <w:rsid w:val="001E31DE"/>
    <w:rsid w:val="001E5882"/>
    <w:rsid w:val="001F0AAD"/>
    <w:rsid w:val="001F69E4"/>
    <w:rsid w:val="002036C9"/>
    <w:rsid w:val="00220D2D"/>
    <w:rsid w:val="002217B0"/>
    <w:rsid w:val="002247F7"/>
    <w:rsid w:val="00226A23"/>
    <w:rsid w:val="00230CF3"/>
    <w:rsid w:val="00232C8D"/>
    <w:rsid w:val="002366CA"/>
    <w:rsid w:val="00236E14"/>
    <w:rsid w:val="00240103"/>
    <w:rsid w:val="0025713B"/>
    <w:rsid w:val="002636E0"/>
    <w:rsid w:val="002669CC"/>
    <w:rsid w:val="002679C2"/>
    <w:rsid w:val="00270C6B"/>
    <w:rsid w:val="00274B33"/>
    <w:rsid w:val="0028363E"/>
    <w:rsid w:val="00284629"/>
    <w:rsid w:val="002864FF"/>
    <w:rsid w:val="002868AB"/>
    <w:rsid w:val="00295A3B"/>
    <w:rsid w:val="002A34EE"/>
    <w:rsid w:val="002A53C7"/>
    <w:rsid w:val="002B0353"/>
    <w:rsid w:val="002B2D56"/>
    <w:rsid w:val="002B446C"/>
    <w:rsid w:val="002C0D14"/>
    <w:rsid w:val="002C28DA"/>
    <w:rsid w:val="002C4465"/>
    <w:rsid w:val="002D0A76"/>
    <w:rsid w:val="002D0B8F"/>
    <w:rsid w:val="002D2C05"/>
    <w:rsid w:val="002D2FE6"/>
    <w:rsid w:val="002D33FA"/>
    <w:rsid w:val="002E3536"/>
    <w:rsid w:val="002E5E3D"/>
    <w:rsid w:val="002F4012"/>
    <w:rsid w:val="002F469B"/>
    <w:rsid w:val="002F75AC"/>
    <w:rsid w:val="00300932"/>
    <w:rsid w:val="00301489"/>
    <w:rsid w:val="00311DEC"/>
    <w:rsid w:val="0031220E"/>
    <w:rsid w:val="0031496C"/>
    <w:rsid w:val="00323646"/>
    <w:rsid w:val="00335186"/>
    <w:rsid w:val="00336819"/>
    <w:rsid w:val="00336D03"/>
    <w:rsid w:val="00336F26"/>
    <w:rsid w:val="00337726"/>
    <w:rsid w:val="00340B17"/>
    <w:rsid w:val="0035286E"/>
    <w:rsid w:val="00357849"/>
    <w:rsid w:val="0036685C"/>
    <w:rsid w:val="003704D1"/>
    <w:rsid w:val="0037257E"/>
    <w:rsid w:val="00377775"/>
    <w:rsid w:val="00382C9B"/>
    <w:rsid w:val="00382F12"/>
    <w:rsid w:val="003857EB"/>
    <w:rsid w:val="00385B3A"/>
    <w:rsid w:val="0038636E"/>
    <w:rsid w:val="00387B5A"/>
    <w:rsid w:val="00391816"/>
    <w:rsid w:val="0039727E"/>
    <w:rsid w:val="003A1271"/>
    <w:rsid w:val="003A7E1C"/>
    <w:rsid w:val="003B0D0A"/>
    <w:rsid w:val="003C164B"/>
    <w:rsid w:val="003C2059"/>
    <w:rsid w:val="003C4D9B"/>
    <w:rsid w:val="003D1E6B"/>
    <w:rsid w:val="003D2DB0"/>
    <w:rsid w:val="003D33FD"/>
    <w:rsid w:val="003E6D0A"/>
    <w:rsid w:val="003E73BB"/>
    <w:rsid w:val="003F340C"/>
    <w:rsid w:val="003F346F"/>
    <w:rsid w:val="00403876"/>
    <w:rsid w:val="00405B62"/>
    <w:rsid w:val="00406B1B"/>
    <w:rsid w:val="004124F0"/>
    <w:rsid w:val="0041371D"/>
    <w:rsid w:val="004143D5"/>
    <w:rsid w:val="004145F0"/>
    <w:rsid w:val="00414866"/>
    <w:rsid w:val="00421D61"/>
    <w:rsid w:val="00430BC7"/>
    <w:rsid w:val="004363E4"/>
    <w:rsid w:val="0044441E"/>
    <w:rsid w:val="00445353"/>
    <w:rsid w:val="00445F10"/>
    <w:rsid w:val="004505B5"/>
    <w:rsid w:val="004632D6"/>
    <w:rsid w:val="00463CB0"/>
    <w:rsid w:val="00465E92"/>
    <w:rsid w:val="00465EB7"/>
    <w:rsid w:val="00473B88"/>
    <w:rsid w:val="00475E17"/>
    <w:rsid w:val="00476B09"/>
    <w:rsid w:val="00477AFD"/>
    <w:rsid w:val="00482BFB"/>
    <w:rsid w:val="004925A7"/>
    <w:rsid w:val="004975C3"/>
    <w:rsid w:val="004A015D"/>
    <w:rsid w:val="004A22AD"/>
    <w:rsid w:val="004A68EA"/>
    <w:rsid w:val="004B0788"/>
    <w:rsid w:val="004B264C"/>
    <w:rsid w:val="004B6BA2"/>
    <w:rsid w:val="004B796D"/>
    <w:rsid w:val="004C1D97"/>
    <w:rsid w:val="004C43D3"/>
    <w:rsid w:val="004C4BB3"/>
    <w:rsid w:val="004C5A79"/>
    <w:rsid w:val="004C693E"/>
    <w:rsid w:val="004E0712"/>
    <w:rsid w:val="004E0C1C"/>
    <w:rsid w:val="004E25C0"/>
    <w:rsid w:val="004E4C9C"/>
    <w:rsid w:val="004E5A1B"/>
    <w:rsid w:val="004E5CB5"/>
    <w:rsid w:val="004F32BC"/>
    <w:rsid w:val="004F3F59"/>
    <w:rsid w:val="005020F0"/>
    <w:rsid w:val="00502E28"/>
    <w:rsid w:val="00503523"/>
    <w:rsid w:val="00507322"/>
    <w:rsid w:val="00511CE7"/>
    <w:rsid w:val="00520143"/>
    <w:rsid w:val="00533C46"/>
    <w:rsid w:val="00533E69"/>
    <w:rsid w:val="0055678A"/>
    <w:rsid w:val="005604DF"/>
    <w:rsid w:val="00570478"/>
    <w:rsid w:val="00573B63"/>
    <w:rsid w:val="0059551C"/>
    <w:rsid w:val="005972F9"/>
    <w:rsid w:val="005B0144"/>
    <w:rsid w:val="005B68AB"/>
    <w:rsid w:val="005B7AD5"/>
    <w:rsid w:val="005C3BFC"/>
    <w:rsid w:val="005C58E0"/>
    <w:rsid w:val="005D0670"/>
    <w:rsid w:val="005D1974"/>
    <w:rsid w:val="005E0CD3"/>
    <w:rsid w:val="005F0AA9"/>
    <w:rsid w:val="005F4C7F"/>
    <w:rsid w:val="005F74C6"/>
    <w:rsid w:val="00604E02"/>
    <w:rsid w:val="006143DF"/>
    <w:rsid w:val="00615838"/>
    <w:rsid w:val="00615DEE"/>
    <w:rsid w:val="0063264B"/>
    <w:rsid w:val="006336CA"/>
    <w:rsid w:val="00633B1A"/>
    <w:rsid w:val="0063591C"/>
    <w:rsid w:val="00635DA9"/>
    <w:rsid w:val="006376E1"/>
    <w:rsid w:val="00641744"/>
    <w:rsid w:val="006511EF"/>
    <w:rsid w:val="00653DB8"/>
    <w:rsid w:val="00661877"/>
    <w:rsid w:val="006748AD"/>
    <w:rsid w:val="006836FF"/>
    <w:rsid w:val="00685D6F"/>
    <w:rsid w:val="00686C21"/>
    <w:rsid w:val="0068723E"/>
    <w:rsid w:val="00687AF0"/>
    <w:rsid w:val="006A0DA8"/>
    <w:rsid w:val="006A14F5"/>
    <w:rsid w:val="006A7FE0"/>
    <w:rsid w:val="006B0FF5"/>
    <w:rsid w:val="006B264E"/>
    <w:rsid w:val="006C0E48"/>
    <w:rsid w:val="006C6F7D"/>
    <w:rsid w:val="006D3A3D"/>
    <w:rsid w:val="006D3E7B"/>
    <w:rsid w:val="006D5A59"/>
    <w:rsid w:val="006D7768"/>
    <w:rsid w:val="006E1B0F"/>
    <w:rsid w:val="006E44B7"/>
    <w:rsid w:val="006E6A98"/>
    <w:rsid w:val="006F0C66"/>
    <w:rsid w:val="006F72F2"/>
    <w:rsid w:val="007001C2"/>
    <w:rsid w:val="0070415C"/>
    <w:rsid w:val="00714216"/>
    <w:rsid w:val="00717976"/>
    <w:rsid w:val="00730209"/>
    <w:rsid w:val="007339AC"/>
    <w:rsid w:val="0074050C"/>
    <w:rsid w:val="00746FDA"/>
    <w:rsid w:val="007543EE"/>
    <w:rsid w:val="00777622"/>
    <w:rsid w:val="007838F2"/>
    <w:rsid w:val="007850A4"/>
    <w:rsid w:val="00792570"/>
    <w:rsid w:val="007A0F14"/>
    <w:rsid w:val="007A3784"/>
    <w:rsid w:val="007A777D"/>
    <w:rsid w:val="007B0EDD"/>
    <w:rsid w:val="007B44C0"/>
    <w:rsid w:val="007C089A"/>
    <w:rsid w:val="007D4290"/>
    <w:rsid w:val="007E0386"/>
    <w:rsid w:val="007E08F6"/>
    <w:rsid w:val="007E54A8"/>
    <w:rsid w:val="007E5A58"/>
    <w:rsid w:val="007E65B2"/>
    <w:rsid w:val="007E7276"/>
    <w:rsid w:val="00802EA4"/>
    <w:rsid w:val="0080636C"/>
    <w:rsid w:val="0080707A"/>
    <w:rsid w:val="00817721"/>
    <w:rsid w:val="00820DBE"/>
    <w:rsid w:val="008218B2"/>
    <w:rsid w:val="00824DCC"/>
    <w:rsid w:val="008322BF"/>
    <w:rsid w:val="00833BAB"/>
    <w:rsid w:val="00834FEC"/>
    <w:rsid w:val="0083649D"/>
    <w:rsid w:val="00841F69"/>
    <w:rsid w:val="00844F3E"/>
    <w:rsid w:val="00847317"/>
    <w:rsid w:val="00851454"/>
    <w:rsid w:val="00866BC3"/>
    <w:rsid w:val="00867242"/>
    <w:rsid w:val="00870FA2"/>
    <w:rsid w:val="0087415B"/>
    <w:rsid w:val="00884515"/>
    <w:rsid w:val="0088583B"/>
    <w:rsid w:val="00891972"/>
    <w:rsid w:val="00893765"/>
    <w:rsid w:val="008A24B9"/>
    <w:rsid w:val="008A312F"/>
    <w:rsid w:val="008A5496"/>
    <w:rsid w:val="008A5D51"/>
    <w:rsid w:val="008A64E0"/>
    <w:rsid w:val="008B077E"/>
    <w:rsid w:val="008B3B77"/>
    <w:rsid w:val="008B66AB"/>
    <w:rsid w:val="008C1ADF"/>
    <w:rsid w:val="008C449F"/>
    <w:rsid w:val="008C675C"/>
    <w:rsid w:val="008D0B12"/>
    <w:rsid w:val="008D5E38"/>
    <w:rsid w:val="008D65DA"/>
    <w:rsid w:val="008D7552"/>
    <w:rsid w:val="008E474E"/>
    <w:rsid w:val="009025DF"/>
    <w:rsid w:val="009109B2"/>
    <w:rsid w:val="00920277"/>
    <w:rsid w:val="00924C49"/>
    <w:rsid w:val="00927EB8"/>
    <w:rsid w:val="00934259"/>
    <w:rsid w:val="00934EC9"/>
    <w:rsid w:val="00935BF2"/>
    <w:rsid w:val="0094054B"/>
    <w:rsid w:val="00947226"/>
    <w:rsid w:val="009503AC"/>
    <w:rsid w:val="00957A27"/>
    <w:rsid w:val="00964D4E"/>
    <w:rsid w:val="0096787C"/>
    <w:rsid w:val="00967C49"/>
    <w:rsid w:val="00970EE8"/>
    <w:rsid w:val="009809EC"/>
    <w:rsid w:val="0098761C"/>
    <w:rsid w:val="009A675A"/>
    <w:rsid w:val="009A695F"/>
    <w:rsid w:val="009B66E6"/>
    <w:rsid w:val="009C3C36"/>
    <w:rsid w:val="009C6161"/>
    <w:rsid w:val="009C7D71"/>
    <w:rsid w:val="009E267C"/>
    <w:rsid w:val="009F046D"/>
    <w:rsid w:val="009F0CD7"/>
    <w:rsid w:val="009F215C"/>
    <w:rsid w:val="009F53C5"/>
    <w:rsid w:val="00A044AA"/>
    <w:rsid w:val="00A10CBB"/>
    <w:rsid w:val="00A10FA8"/>
    <w:rsid w:val="00A24C30"/>
    <w:rsid w:val="00A26D78"/>
    <w:rsid w:val="00A30FF5"/>
    <w:rsid w:val="00A312C2"/>
    <w:rsid w:val="00A320D5"/>
    <w:rsid w:val="00A46577"/>
    <w:rsid w:val="00A47125"/>
    <w:rsid w:val="00A5319A"/>
    <w:rsid w:val="00A62CDE"/>
    <w:rsid w:val="00A64833"/>
    <w:rsid w:val="00A66A89"/>
    <w:rsid w:val="00A71D36"/>
    <w:rsid w:val="00A85750"/>
    <w:rsid w:val="00A903E2"/>
    <w:rsid w:val="00A96BB3"/>
    <w:rsid w:val="00AA34ED"/>
    <w:rsid w:val="00AA5A76"/>
    <w:rsid w:val="00AB180F"/>
    <w:rsid w:val="00AB19E3"/>
    <w:rsid w:val="00AB3993"/>
    <w:rsid w:val="00AE1210"/>
    <w:rsid w:val="00AE1A5A"/>
    <w:rsid w:val="00AE313E"/>
    <w:rsid w:val="00AF0267"/>
    <w:rsid w:val="00AF43B9"/>
    <w:rsid w:val="00AF584D"/>
    <w:rsid w:val="00AF6CBA"/>
    <w:rsid w:val="00B030FA"/>
    <w:rsid w:val="00B046EE"/>
    <w:rsid w:val="00B1071F"/>
    <w:rsid w:val="00B11052"/>
    <w:rsid w:val="00B12585"/>
    <w:rsid w:val="00B12E42"/>
    <w:rsid w:val="00B143F6"/>
    <w:rsid w:val="00B16532"/>
    <w:rsid w:val="00B35AC1"/>
    <w:rsid w:val="00B36F6B"/>
    <w:rsid w:val="00B37E04"/>
    <w:rsid w:val="00B41A63"/>
    <w:rsid w:val="00B440E0"/>
    <w:rsid w:val="00B4419D"/>
    <w:rsid w:val="00B502A1"/>
    <w:rsid w:val="00B51290"/>
    <w:rsid w:val="00B521AF"/>
    <w:rsid w:val="00B566AB"/>
    <w:rsid w:val="00B5723D"/>
    <w:rsid w:val="00B623E1"/>
    <w:rsid w:val="00B703B1"/>
    <w:rsid w:val="00B73FAC"/>
    <w:rsid w:val="00B80166"/>
    <w:rsid w:val="00B84AEE"/>
    <w:rsid w:val="00B85484"/>
    <w:rsid w:val="00B97F10"/>
    <w:rsid w:val="00BA04D0"/>
    <w:rsid w:val="00BA5772"/>
    <w:rsid w:val="00BA58A6"/>
    <w:rsid w:val="00BA766E"/>
    <w:rsid w:val="00BB267C"/>
    <w:rsid w:val="00BC148C"/>
    <w:rsid w:val="00BC7B89"/>
    <w:rsid w:val="00BD3900"/>
    <w:rsid w:val="00BD47D8"/>
    <w:rsid w:val="00BD4F72"/>
    <w:rsid w:val="00BE24AC"/>
    <w:rsid w:val="00BE4056"/>
    <w:rsid w:val="00BE52BB"/>
    <w:rsid w:val="00BE7BCF"/>
    <w:rsid w:val="00BF1290"/>
    <w:rsid w:val="00BF277D"/>
    <w:rsid w:val="00BF3A8C"/>
    <w:rsid w:val="00C065FE"/>
    <w:rsid w:val="00C12B27"/>
    <w:rsid w:val="00C145C8"/>
    <w:rsid w:val="00C24365"/>
    <w:rsid w:val="00C26AB7"/>
    <w:rsid w:val="00C27070"/>
    <w:rsid w:val="00C30F0D"/>
    <w:rsid w:val="00C3121C"/>
    <w:rsid w:val="00C312AE"/>
    <w:rsid w:val="00C33315"/>
    <w:rsid w:val="00C3799F"/>
    <w:rsid w:val="00C427FB"/>
    <w:rsid w:val="00C45564"/>
    <w:rsid w:val="00C51202"/>
    <w:rsid w:val="00C54140"/>
    <w:rsid w:val="00C617A3"/>
    <w:rsid w:val="00C62EE7"/>
    <w:rsid w:val="00C65048"/>
    <w:rsid w:val="00C670F5"/>
    <w:rsid w:val="00C7114E"/>
    <w:rsid w:val="00C86C68"/>
    <w:rsid w:val="00CA0668"/>
    <w:rsid w:val="00CA3F82"/>
    <w:rsid w:val="00CA49A0"/>
    <w:rsid w:val="00CB688F"/>
    <w:rsid w:val="00CC35EF"/>
    <w:rsid w:val="00CC39B8"/>
    <w:rsid w:val="00CC6435"/>
    <w:rsid w:val="00CD3279"/>
    <w:rsid w:val="00CD3B7A"/>
    <w:rsid w:val="00CE522A"/>
    <w:rsid w:val="00CF0A72"/>
    <w:rsid w:val="00CF0ACF"/>
    <w:rsid w:val="00CF0B21"/>
    <w:rsid w:val="00D154C7"/>
    <w:rsid w:val="00D16D72"/>
    <w:rsid w:val="00D2309F"/>
    <w:rsid w:val="00D4535D"/>
    <w:rsid w:val="00D46FEC"/>
    <w:rsid w:val="00D55ADE"/>
    <w:rsid w:val="00D57A96"/>
    <w:rsid w:val="00D63BFA"/>
    <w:rsid w:val="00D66171"/>
    <w:rsid w:val="00D665A2"/>
    <w:rsid w:val="00D77179"/>
    <w:rsid w:val="00D8073F"/>
    <w:rsid w:val="00D91611"/>
    <w:rsid w:val="00D96E38"/>
    <w:rsid w:val="00DA66C1"/>
    <w:rsid w:val="00DC0B50"/>
    <w:rsid w:val="00DC3866"/>
    <w:rsid w:val="00DC5A13"/>
    <w:rsid w:val="00DD0F2A"/>
    <w:rsid w:val="00DE003F"/>
    <w:rsid w:val="00DF4579"/>
    <w:rsid w:val="00E01BAB"/>
    <w:rsid w:val="00E126C5"/>
    <w:rsid w:val="00E12F1B"/>
    <w:rsid w:val="00E14CF0"/>
    <w:rsid w:val="00E22AE6"/>
    <w:rsid w:val="00E24B5D"/>
    <w:rsid w:val="00E27782"/>
    <w:rsid w:val="00E31285"/>
    <w:rsid w:val="00E37252"/>
    <w:rsid w:val="00E37EDE"/>
    <w:rsid w:val="00E47B25"/>
    <w:rsid w:val="00E520E0"/>
    <w:rsid w:val="00E614CE"/>
    <w:rsid w:val="00E629C4"/>
    <w:rsid w:val="00E66C38"/>
    <w:rsid w:val="00E71046"/>
    <w:rsid w:val="00E7227D"/>
    <w:rsid w:val="00E74C88"/>
    <w:rsid w:val="00E952E8"/>
    <w:rsid w:val="00E96938"/>
    <w:rsid w:val="00EA3D72"/>
    <w:rsid w:val="00EB0489"/>
    <w:rsid w:val="00EB17BA"/>
    <w:rsid w:val="00EB2612"/>
    <w:rsid w:val="00EB572E"/>
    <w:rsid w:val="00EC0687"/>
    <w:rsid w:val="00EC0754"/>
    <w:rsid w:val="00EC57C9"/>
    <w:rsid w:val="00EC64D7"/>
    <w:rsid w:val="00EC7CC0"/>
    <w:rsid w:val="00ED1E86"/>
    <w:rsid w:val="00ED1F79"/>
    <w:rsid w:val="00EE41A7"/>
    <w:rsid w:val="00EE6F97"/>
    <w:rsid w:val="00EF21F1"/>
    <w:rsid w:val="00EF2D10"/>
    <w:rsid w:val="00EF6776"/>
    <w:rsid w:val="00EF7AB0"/>
    <w:rsid w:val="00F101E7"/>
    <w:rsid w:val="00F11C12"/>
    <w:rsid w:val="00F12F35"/>
    <w:rsid w:val="00F17FC1"/>
    <w:rsid w:val="00F253CE"/>
    <w:rsid w:val="00F27278"/>
    <w:rsid w:val="00F4036D"/>
    <w:rsid w:val="00F459E1"/>
    <w:rsid w:val="00F4695D"/>
    <w:rsid w:val="00F52C54"/>
    <w:rsid w:val="00F63698"/>
    <w:rsid w:val="00F6397A"/>
    <w:rsid w:val="00F67D54"/>
    <w:rsid w:val="00F73786"/>
    <w:rsid w:val="00F7539A"/>
    <w:rsid w:val="00F838EA"/>
    <w:rsid w:val="00F858D2"/>
    <w:rsid w:val="00F872DE"/>
    <w:rsid w:val="00FA4D4D"/>
    <w:rsid w:val="00FB1072"/>
    <w:rsid w:val="00FC2D94"/>
    <w:rsid w:val="00FC49F0"/>
    <w:rsid w:val="00FE30E5"/>
    <w:rsid w:val="00FE76CF"/>
    <w:rsid w:val="00FF4C2F"/>
    <w:rsid w:val="00FF587C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9571"/>
  <w15:docId w15:val="{8B56224D-A802-49C5-BD55-E8B7B9CD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5AC1"/>
    <w:pPr>
      <w:ind w:left="720"/>
      <w:contextualSpacing/>
    </w:pPr>
  </w:style>
  <w:style w:type="character" w:customStyle="1" w:styleId="highlight">
    <w:name w:val="highlight"/>
    <w:basedOn w:val="Absatz-Standardschriftart"/>
    <w:rsid w:val="00F17FC1"/>
  </w:style>
  <w:style w:type="paragraph" w:customStyle="1" w:styleId="EndNoteBibliographyTitle">
    <w:name w:val="EndNote Bibliography Title"/>
    <w:basedOn w:val="Standard"/>
    <w:link w:val="EndNoteBibliographyTitleZchn"/>
    <w:rsid w:val="001A2F6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1A2F6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1A2F6C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1A2F6C"/>
    <w:rPr>
      <w:rFonts w:ascii="Calibri" w:hAnsi="Calibri" w:cs="Calibri"/>
      <w:noProof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6E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6E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6E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6E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6E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E3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AE1A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B264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3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C51202"/>
  </w:style>
  <w:style w:type="table" w:customStyle="1" w:styleId="Tabellenraster1">
    <w:name w:val="Tabellenraster1"/>
    <w:basedOn w:val="NormaleTabelle"/>
    <w:next w:val="Tabellenraster"/>
    <w:uiPriority w:val="59"/>
    <w:rsid w:val="00C5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202"/>
  </w:style>
  <w:style w:type="paragraph" w:styleId="Fuzeile">
    <w:name w:val="footer"/>
    <w:basedOn w:val="Standard"/>
    <w:link w:val="FuzeileZchn"/>
    <w:uiPriority w:val="99"/>
    <w:unhideWhenUsed/>
    <w:rsid w:val="00C5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1202"/>
  </w:style>
  <w:style w:type="character" w:styleId="Funotenzeichen">
    <w:name w:val="footnote reference"/>
    <w:basedOn w:val="Absatz-Standardschriftart"/>
    <w:uiPriority w:val="99"/>
    <w:semiHidden/>
    <w:unhideWhenUsed/>
    <w:rsid w:val="004505B5"/>
    <w:rPr>
      <w:vertAlign w:val="superscript"/>
    </w:rPr>
  </w:style>
  <w:style w:type="paragraph" w:styleId="berarbeitung">
    <w:name w:val="Revision"/>
    <w:hidden/>
    <w:uiPriority w:val="99"/>
    <w:semiHidden/>
    <w:rsid w:val="00A5319A"/>
    <w:pPr>
      <w:spacing w:after="0" w:line="240" w:lineRule="auto"/>
    </w:pPr>
  </w:style>
  <w:style w:type="character" w:styleId="Zeilennummer">
    <w:name w:val="line number"/>
    <w:basedOn w:val="Absatz-Standardschriftart"/>
    <w:uiPriority w:val="99"/>
    <w:semiHidden/>
    <w:unhideWhenUsed/>
    <w:rsid w:val="0002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B18F-B86D-4092-889B-DBF90E16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PS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Sprengeler</dc:creator>
  <cp:lastModifiedBy>Ole Janek Sprengeler</cp:lastModifiedBy>
  <cp:revision>2</cp:revision>
  <cp:lastPrinted>2020-03-18T13:20:00Z</cp:lastPrinted>
  <dcterms:created xsi:type="dcterms:W3CDTF">2020-08-05T06:45:00Z</dcterms:created>
  <dcterms:modified xsi:type="dcterms:W3CDTF">2020-08-05T06:45:00Z</dcterms:modified>
</cp:coreProperties>
</file>